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zemkové spoločenstvo Ratkovská Suchá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tkovská Suchá č.40, Ratkovskíá Such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231661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1176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5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8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5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5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231661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1762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